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9622E9">
        <w:rPr>
          <w:rFonts w:ascii="Times New Roman" w:hAnsi="Times New Roman" w:cs="Times New Roman"/>
          <w:sz w:val="28"/>
          <w:szCs w:val="28"/>
        </w:rPr>
        <w:t>94С-2746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BB316A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D5E29">
        <w:rPr>
          <w:rFonts w:ascii="Times New Roman" w:hAnsi="Times New Roman" w:cs="Times New Roman"/>
          <w:b/>
          <w:sz w:val="32"/>
          <w:szCs w:val="32"/>
        </w:rPr>
        <w:t>Севгин Сюлейманов Чобан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F76846">
        <w:rPr>
          <w:rFonts w:ascii="Times New Roman" w:hAnsi="Times New Roman" w:cs="Times New Roman"/>
          <w:sz w:val="28"/>
          <w:szCs w:val="28"/>
        </w:rPr>
        <w:t xml:space="preserve"> </w:t>
      </w:r>
      <w:r w:rsidR="004D5E29">
        <w:rPr>
          <w:rFonts w:ascii="Times New Roman" w:hAnsi="Times New Roman" w:cs="Times New Roman"/>
          <w:sz w:val="28"/>
          <w:szCs w:val="28"/>
        </w:rPr>
        <w:t>Вет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E29">
        <w:rPr>
          <w:rFonts w:ascii="Times New Roman" w:hAnsi="Times New Roman" w:cs="Times New Roman"/>
          <w:sz w:val="28"/>
          <w:szCs w:val="28"/>
        </w:rPr>
        <w:t>Вет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4D5E29">
        <w:rPr>
          <w:rFonts w:ascii="Times New Roman" w:hAnsi="Times New Roman" w:cs="Times New Roman"/>
          <w:sz w:val="28"/>
          <w:szCs w:val="28"/>
        </w:rPr>
        <w:t>3042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4D5E29">
        <w:rPr>
          <w:rFonts w:ascii="Times New Roman" w:hAnsi="Times New Roman" w:cs="Times New Roman"/>
          <w:sz w:val="28"/>
          <w:szCs w:val="28"/>
        </w:rPr>
        <w:t>03.04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4D5E29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0552C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E4" w:rsidRDefault="003918E4" w:rsidP="00A50122">
      <w:r>
        <w:separator/>
      </w:r>
    </w:p>
  </w:endnote>
  <w:endnote w:type="continuationSeparator" w:id="0">
    <w:p w:rsidR="003918E4" w:rsidRDefault="003918E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E4" w:rsidRDefault="003918E4" w:rsidP="00A50122">
      <w:r>
        <w:separator/>
      </w:r>
    </w:p>
  </w:footnote>
  <w:footnote w:type="continuationSeparator" w:id="0">
    <w:p w:rsidR="003918E4" w:rsidRDefault="003918E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552C8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918E4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D5E29"/>
    <w:rsid w:val="004E108E"/>
    <w:rsid w:val="004E4161"/>
    <w:rsid w:val="004E5C10"/>
    <w:rsid w:val="00510CE3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457E"/>
    <w:rsid w:val="006672EA"/>
    <w:rsid w:val="00680E3D"/>
    <w:rsid w:val="006C107E"/>
    <w:rsid w:val="006C14AC"/>
    <w:rsid w:val="006D3D74"/>
    <w:rsid w:val="006E0DB2"/>
    <w:rsid w:val="006F5EBA"/>
    <w:rsid w:val="0070435E"/>
    <w:rsid w:val="007232EF"/>
    <w:rsid w:val="00724C50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051FA"/>
    <w:rsid w:val="00920D12"/>
    <w:rsid w:val="00923348"/>
    <w:rsid w:val="00933DBC"/>
    <w:rsid w:val="00943E1B"/>
    <w:rsid w:val="00946C1F"/>
    <w:rsid w:val="009622E9"/>
    <w:rsid w:val="009933BC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477AD"/>
    <w:rsid w:val="00B555D5"/>
    <w:rsid w:val="00B95E6B"/>
    <w:rsid w:val="00BA2361"/>
    <w:rsid w:val="00BB316A"/>
    <w:rsid w:val="00BB3779"/>
    <w:rsid w:val="00BD166F"/>
    <w:rsid w:val="00BD3ABE"/>
    <w:rsid w:val="00BE4660"/>
    <w:rsid w:val="00C216F1"/>
    <w:rsid w:val="00C369F9"/>
    <w:rsid w:val="00C47929"/>
    <w:rsid w:val="00C9480E"/>
    <w:rsid w:val="00CA5DCC"/>
    <w:rsid w:val="00CB4618"/>
    <w:rsid w:val="00CB6848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76846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41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7A66D-F793-4551-8460-FEEB340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1:00Z</dcterms:modified>
</cp:coreProperties>
</file>